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公报  十六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公报  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78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万国公报  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